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60" w:type="dxa"/>
        <w:tblInd w:w="-1692" w:type="dxa"/>
        <w:tblLook w:val="01E0"/>
      </w:tblPr>
      <w:tblGrid>
        <w:gridCol w:w="12060"/>
      </w:tblGrid>
      <w:tr w:rsidR="00625CED" w:rsidTr="00D76534">
        <w:trPr>
          <w:trHeight w:val="80"/>
        </w:trPr>
        <w:tc>
          <w:tcPr>
            <w:tcW w:w="120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25CED" w:rsidRDefault="006B1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25CED" w:rsidTr="00625CED">
        <w:trPr>
          <w:trHeight w:val="20"/>
        </w:trPr>
        <w:tc>
          <w:tcPr>
            <w:tcW w:w="12060" w:type="dxa"/>
            <w:hideMark/>
          </w:tcPr>
          <w:p w:rsidR="00625CED" w:rsidRDefault="00625CED">
            <w:pPr>
              <w:jc w:val="center"/>
            </w:pPr>
          </w:p>
        </w:tc>
      </w:tr>
    </w:tbl>
    <w:p w:rsidR="009C1882" w:rsidRDefault="009C1882">
      <w:pPr>
        <w:rPr>
          <w:u w:val="single"/>
        </w:rPr>
      </w:pPr>
    </w:p>
    <w:p w:rsidR="00AA50A5" w:rsidRDefault="00AA50A5" w:rsidP="009C1882">
      <w:pPr>
        <w:jc w:val="both"/>
        <w:rPr>
          <w:sz w:val="28"/>
          <w:szCs w:val="28"/>
        </w:rPr>
      </w:pPr>
    </w:p>
    <w:p w:rsidR="00AA50A5" w:rsidRDefault="00AA50A5" w:rsidP="009C1882">
      <w:pPr>
        <w:jc w:val="both"/>
        <w:rPr>
          <w:sz w:val="28"/>
          <w:szCs w:val="28"/>
        </w:rPr>
      </w:pPr>
    </w:p>
    <w:p w:rsidR="00A0663D" w:rsidRDefault="00A0663D" w:rsidP="00E0454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атериально-техническое обеспечение учреждения</w:t>
      </w:r>
    </w:p>
    <w:p w:rsidR="00E04547" w:rsidRDefault="00E04547" w:rsidP="009C1882">
      <w:pPr>
        <w:jc w:val="both"/>
        <w:rPr>
          <w:sz w:val="28"/>
          <w:szCs w:val="28"/>
        </w:rPr>
      </w:pPr>
    </w:p>
    <w:p w:rsidR="007048BF" w:rsidRDefault="00A0663D" w:rsidP="00DA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располагает профессиональн</w:t>
      </w:r>
      <w:r w:rsidR="00477A0D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477A0D">
        <w:rPr>
          <w:sz w:val="28"/>
          <w:szCs w:val="28"/>
        </w:rPr>
        <w:t xml:space="preserve">световым, звуковым и </w:t>
      </w:r>
      <w:proofErr w:type="spellStart"/>
      <w:r w:rsidR="00477A0D">
        <w:rPr>
          <w:sz w:val="28"/>
          <w:szCs w:val="28"/>
        </w:rPr>
        <w:t>медийным</w:t>
      </w:r>
      <w:proofErr w:type="spellEnd"/>
      <w:r w:rsidR="00477A0D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</w:t>
      </w:r>
      <w:r w:rsidR="00477A0D">
        <w:rPr>
          <w:sz w:val="28"/>
          <w:szCs w:val="28"/>
        </w:rPr>
        <w:t>ем</w:t>
      </w:r>
      <w:r w:rsidR="007048BF">
        <w:rPr>
          <w:sz w:val="28"/>
          <w:szCs w:val="28"/>
        </w:rPr>
        <w:t xml:space="preserve">. Полы первого этажа выполнены без ступеней, входные двери распашные, что позволяет использовать </w:t>
      </w:r>
      <w:proofErr w:type="gramStart"/>
      <w:r w:rsidR="007048BF">
        <w:rPr>
          <w:sz w:val="28"/>
          <w:szCs w:val="28"/>
        </w:rPr>
        <w:t>свободно</w:t>
      </w:r>
      <w:proofErr w:type="gramEnd"/>
      <w:r w:rsidR="007048BF">
        <w:rPr>
          <w:sz w:val="28"/>
          <w:szCs w:val="28"/>
        </w:rPr>
        <w:t xml:space="preserve"> перемещаться людям с ограниченными возможностями. Для людей с ограниченными возможностями имеется уличный пандус и кнопка вызова. Схема учреждения продублирована шрифтом Брайля. Наименования основных кабинетов и туалета с расположением кабинки для МПГ продублированы шрифтом Брайля.</w:t>
      </w:r>
    </w:p>
    <w:p w:rsidR="00447EC8" w:rsidRDefault="00DA2C67" w:rsidP="00DA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E550D">
        <w:rPr>
          <w:sz w:val="28"/>
          <w:szCs w:val="28"/>
        </w:rPr>
        <w:t xml:space="preserve">меются </w:t>
      </w:r>
      <w:r w:rsidR="00447EC8">
        <w:rPr>
          <w:sz w:val="28"/>
          <w:szCs w:val="28"/>
        </w:rPr>
        <w:t xml:space="preserve">следующие </w:t>
      </w:r>
      <w:r w:rsidR="001E550D">
        <w:rPr>
          <w:sz w:val="28"/>
          <w:szCs w:val="28"/>
        </w:rPr>
        <w:t>помещения (залы) различной вместимости для пров</w:t>
      </w:r>
      <w:r w:rsidR="00447EC8">
        <w:rPr>
          <w:sz w:val="28"/>
          <w:szCs w:val="28"/>
        </w:rPr>
        <w:t>едения всевозможных мероприятий:</w:t>
      </w:r>
    </w:p>
    <w:p w:rsidR="004E09DC" w:rsidRDefault="00447EC8" w:rsidP="00DA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Большой зал </w:t>
      </w:r>
      <w:r w:rsidR="004B31BB">
        <w:rPr>
          <w:sz w:val="28"/>
          <w:szCs w:val="28"/>
        </w:rPr>
        <w:t xml:space="preserve">(587,4 кв.м.) </w:t>
      </w:r>
      <w:r>
        <w:rPr>
          <w:sz w:val="28"/>
          <w:szCs w:val="28"/>
        </w:rPr>
        <w:t xml:space="preserve">на 620 посадочных мест. </w:t>
      </w:r>
      <w:r w:rsidR="009C4EAD">
        <w:rPr>
          <w:sz w:val="28"/>
          <w:szCs w:val="28"/>
        </w:rPr>
        <w:t>Имеется профессиональная сцена</w:t>
      </w:r>
      <w:r w:rsidR="004E09DC">
        <w:rPr>
          <w:sz w:val="28"/>
          <w:szCs w:val="28"/>
        </w:rPr>
        <w:t>,</w:t>
      </w:r>
      <w:r w:rsidR="009C4EAD">
        <w:rPr>
          <w:sz w:val="28"/>
          <w:szCs w:val="28"/>
        </w:rPr>
        <w:t xml:space="preserve"> </w:t>
      </w:r>
      <w:r w:rsidR="00CE54E1">
        <w:rPr>
          <w:sz w:val="28"/>
          <w:szCs w:val="28"/>
        </w:rPr>
        <w:t>о</w:t>
      </w:r>
      <w:r w:rsidR="00C4638C">
        <w:rPr>
          <w:sz w:val="28"/>
          <w:szCs w:val="28"/>
        </w:rPr>
        <w:t>борудован</w:t>
      </w:r>
      <w:r w:rsidR="009C4EAD">
        <w:rPr>
          <w:sz w:val="28"/>
          <w:szCs w:val="28"/>
        </w:rPr>
        <w:t>н</w:t>
      </w:r>
      <w:r w:rsidR="00CE54E1">
        <w:rPr>
          <w:sz w:val="28"/>
          <w:szCs w:val="28"/>
        </w:rPr>
        <w:t>а</w:t>
      </w:r>
      <w:r w:rsidR="009C4EAD">
        <w:rPr>
          <w:sz w:val="28"/>
          <w:szCs w:val="28"/>
        </w:rPr>
        <w:t>я</w:t>
      </w:r>
      <w:r w:rsidR="00C4638C">
        <w:rPr>
          <w:sz w:val="28"/>
          <w:szCs w:val="28"/>
        </w:rPr>
        <w:t xml:space="preserve"> профессиональным театрально-сценическим оборудованием, </w:t>
      </w:r>
      <w:r w:rsidR="00B70B7B">
        <w:rPr>
          <w:sz w:val="28"/>
          <w:szCs w:val="28"/>
        </w:rPr>
        <w:t xml:space="preserve">оркестровой ямой, </w:t>
      </w:r>
      <w:r w:rsidR="00C4638C">
        <w:rPr>
          <w:sz w:val="28"/>
          <w:szCs w:val="28"/>
        </w:rPr>
        <w:t>имеется экран для видео сопровождения и демонстрации видео ряда.</w:t>
      </w:r>
      <w:r w:rsidR="000A2F30">
        <w:rPr>
          <w:sz w:val="28"/>
          <w:szCs w:val="28"/>
        </w:rPr>
        <w:t xml:space="preserve"> </w:t>
      </w:r>
      <w:r w:rsidR="00E43F02">
        <w:rPr>
          <w:sz w:val="28"/>
          <w:szCs w:val="28"/>
        </w:rPr>
        <w:t xml:space="preserve">Имеется системы вентиляции. </w:t>
      </w:r>
      <w:r w:rsidR="0062014D">
        <w:rPr>
          <w:sz w:val="28"/>
          <w:szCs w:val="28"/>
        </w:rPr>
        <w:t xml:space="preserve"> </w:t>
      </w:r>
      <w:r w:rsidR="004E09DC">
        <w:rPr>
          <w:sz w:val="28"/>
          <w:szCs w:val="28"/>
        </w:rPr>
        <w:t xml:space="preserve">       </w:t>
      </w:r>
    </w:p>
    <w:p w:rsidR="00447EC8" w:rsidRDefault="009C4EAD" w:rsidP="00DA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е большого зала оборудовано устройством усиления звука, местами для размещения людей с нарушением опорно-двигательного аппарата, имеется возможность демонстрации фильмов для людей с нарушением слуха и зрения.</w:t>
      </w:r>
    </w:p>
    <w:p w:rsidR="00447EC8" w:rsidRDefault="00BB5EC4" w:rsidP="00DA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алый зал </w:t>
      </w:r>
      <w:r w:rsidR="00302ABB">
        <w:rPr>
          <w:sz w:val="28"/>
          <w:szCs w:val="28"/>
        </w:rPr>
        <w:t xml:space="preserve">(161,1 кв.м.) </w:t>
      </w:r>
      <w:r>
        <w:rPr>
          <w:sz w:val="28"/>
          <w:szCs w:val="28"/>
        </w:rPr>
        <w:t xml:space="preserve">для размещения 200 человек. Помещение оборудовано </w:t>
      </w:r>
      <w:r w:rsidR="0088742C">
        <w:rPr>
          <w:sz w:val="28"/>
          <w:szCs w:val="28"/>
        </w:rPr>
        <w:t xml:space="preserve">театральной </w:t>
      </w:r>
      <w:r>
        <w:rPr>
          <w:sz w:val="28"/>
          <w:szCs w:val="28"/>
        </w:rPr>
        <w:t>сценой, имеется возможность подключения звуково</w:t>
      </w:r>
      <w:r w:rsidR="00353BC1">
        <w:rPr>
          <w:sz w:val="28"/>
          <w:szCs w:val="28"/>
        </w:rPr>
        <w:t>го, светового оборудования</w:t>
      </w:r>
      <w:r w:rsidR="004E09DC">
        <w:rPr>
          <w:sz w:val="28"/>
          <w:szCs w:val="28"/>
        </w:rPr>
        <w:t>,</w:t>
      </w:r>
      <w:r w:rsidR="00A60348">
        <w:rPr>
          <w:sz w:val="28"/>
          <w:szCs w:val="28"/>
        </w:rPr>
        <w:t xml:space="preserve"> </w:t>
      </w:r>
      <w:r w:rsidR="009D6420">
        <w:rPr>
          <w:sz w:val="28"/>
          <w:szCs w:val="28"/>
        </w:rPr>
        <w:t xml:space="preserve">установки переносного экрана и </w:t>
      </w:r>
      <w:r w:rsidR="00A60348">
        <w:rPr>
          <w:sz w:val="28"/>
          <w:szCs w:val="28"/>
        </w:rPr>
        <w:t xml:space="preserve">подключения </w:t>
      </w:r>
      <w:proofErr w:type="gramStart"/>
      <w:r w:rsidR="00A60348">
        <w:rPr>
          <w:sz w:val="28"/>
          <w:szCs w:val="28"/>
        </w:rPr>
        <w:t>кино-видео аппаратуры</w:t>
      </w:r>
      <w:proofErr w:type="gramEnd"/>
      <w:r w:rsidR="009D6420">
        <w:rPr>
          <w:sz w:val="28"/>
          <w:szCs w:val="28"/>
        </w:rPr>
        <w:t>.</w:t>
      </w:r>
      <w:r w:rsidR="00A60348">
        <w:rPr>
          <w:sz w:val="28"/>
          <w:szCs w:val="28"/>
        </w:rPr>
        <w:t xml:space="preserve"> </w:t>
      </w:r>
      <w:r w:rsidR="00353BC1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анятий танцами на стенах установлены театральные </w:t>
      </w:r>
      <w:proofErr w:type="spellStart"/>
      <w:r>
        <w:rPr>
          <w:sz w:val="28"/>
          <w:szCs w:val="28"/>
        </w:rPr>
        <w:t>травмобезопасные</w:t>
      </w:r>
      <w:proofErr w:type="spellEnd"/>
      <w:r>
        <w:rPr>
          <w:sz w:val="28"/>
          <w:szCs w:val="28"/>
        </w:rPr>
        <w:t xml:space="preserve"> зеркала</w:t>
      </w:r>
      <w:r w:rsidR="0088742C">
        <w:rPr>
          <w:sz w:val="28"/>
          <w:szCs w:val="28"/>
        </w:rPr>
        <w:t>.</w:t>
      </w:r>
    </w:p>
    <w:p w:rsidR="00DE2B83" w:rsidRDefault="0088742C" w:rsidP="00DA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амерный зал</w:t>
      </w:r>
      <w:r w:rsidR="00BC22DC">
        <w:rPr>
          <w:sz w:val="28"/>
          <w:szCs w:val="28"/>
        </w:rPr>
        <w:t xml:space="preserve">(140,5 кв.м.) </w:t>
      </w:r>
      <w:r>
        <w:rPr>
          <w:sz w:val="28"/>
          <w:szCs w:val="28"/>
        </w:rPr>
        <w:t>для</w:t>
      </w:r>
      <w:r w:rsidR="00BC22DC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 150 человек. Помещение оборудовано театральной сценой</w:t>
      </w:r>
      <w:r w:rsidR="004E09DC">
        <w:rPr>
          <w:sz w:val="28"/>
          <w:szCs w:val="28"/>
        </w:rPr>
        <w:t>,</w:t>
      </w:r>
      <w:r w:rsidR="000576D6">
        <w:rPr>
          <w:sz w:val="28"/>
          <w:szCs w:val="28"/>
        </w:rPr>
        <w:t xml:space="preserve"> имеется возможность подключения звукового, светового оборудования</w:t>
      </w:r>
      <w:r w:rsidR="004E09DC">
        <w:rPr>
          <w:sz w:val="28"/>
          <w:szCs w:val="28"/>
        </w:rPr>
        <w:t>,</w:t>
      </w:r>
      <w:r w:rsidR="009D6420">
        <w:rPr>
          <w:sz w:val="28"/>
          <w:szCs w:val="28"/>
        </w:rPr>
        <w:t xml:space="preserve"> установки переносного экрана и подключения </w:t>
      </w:r>
      <w:proofErr w:type="gramStart"/>
      <w:r w:rsidR="009D6420">
        <w:rPr>
          <w:sz w:val="28"/>
          <w:szCs w:val="28"/>
        </w:rPr>
        <w:t>кино-видео аппаратуры</w:t>
      </w:r>
      <w:proofErr w:type="gramEnd"/>
      <w:r w:rsidR="009D6420">
        <w:rPr>
          <w:sz w:val="28"/>
          <w:szCs w:val="28"/>
        </w:rPr>
        <w:t>.</w:t>
      </w:r>
      <w:r w:rsidR="00CA06F3">
        <w:rPr>
          <w:sz w:val="28"/>
          <w:szCs w:val="28"/>
        </w:rPr>
        <w:t xml:space="preserve"> На окнах смонтированы жалюзи.</w:t>
      </w:r>
    </w:p>
    <w:p w:rsidR="00447EC8" w:rsidRDefault="00DE2B83" w:rsidP="00DA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1DEF">
        <w:rPr>
          <w:sz w:val="28"/>
          <w:szCs w:val="28"/>
        </w:rPr>
        <w:t>Выста</w:t>
      </w:r>
      <w:r w:rsidR="00375554">
        <w:rPr>
          <w:sz w:val="28"/>
          <w:szCs w:val="28"/>
        </w:rPr>
        <w:t>вочны</w:t>
      </w:r>
      <w:r w:rsidR="004E09DC">
        <w:rPr>
          <w:sz w:val="28"/>
          <w:szCs w:val="28"/>
        </w:rPr>
        <w:t>е</w:t>
      </w:r>
      <w:r w:rsidR="00375554">
        <w:rPr>
          <w:sz w:val="28"/>
          <w:szCs w:val="28"/>
        </w:rPr>
        <w:t xml:space="preserve"> зал</w:t>
      </w:r>
      <w:r w:rsidR="004E09DC">
        <w:rPr>
          <w:sz w:val="28"/>
          <w:szCs w:val="28"/>
        </w:rPr>
        <w:t xml:space="preserve">ы (92кв.м. и 43 кв.м.) </w:t>
      </w:r>
      <w:r w:rsidR="00375554">
        <w:rPr>
          <w:sz w:val="28"/>
          <w:szCs w:val="28"/>
        </w:rPr>
        <w:t xml:space="preserve"> </w:t>
      </w:r>
      <w:r w:rsidR="004E09DC">
        <w:rPr>
          <w:sz w:val="28"/>
          <w:szCs w:val="28"/>
        </w:rPr>
        <w:t xml:space="preserve">предназначены </w:t>
      </w:r>
      <w:r w:rsidR="00375554">
        <w:rPr>
          <w:sz w:val="28"/>
          <w:szCs w:val="28"/>
        </w:rPr>
        <w:t>для организации стационарных и передвижных выставок</w:t>
      </w:r>
      <w:r w:rsidR="004E09DC">
        <w:rPr>
          <w:sz w:val="28"/>
          <w:szCs w:val="28"/>
        </w:rPr>
        <w:t>,</w:t>
      </w:r>
      <w:r w:rsidR="001A072A">
        <w:rPr>
          <w:sz w:val="28"/>
          <w:szCs w:val="28"/>
        </w:rPr>
        <w:t xml:space="preserve"> </w:t>
      </w:r>
      <w:r w:rsidR="0097626B">
        <w:rPr>
          <w:sz w:val="28"/>
          <w:szCs w:val="28"/>
        </w:rPr>
        <w:t>оборудованы</w:t>
      </w:r>
      <w:r w:rsidR="00375554">
        <w:rPr>
          <w:sz w:val="28"/>
          <w:szCs w:val="28"/>
        </w:rPr>
        <w:t xml:space="preserve"> </w:t>
      </w:r>
      <w:r w:rsidR="00440943">
        <w:rPr>
          <w:sz w:val="28"/>
          <w:szCs w:val="28"/>
        </w:rPr>
        <w:t xml:space="preserve">14 </w:t>
      </w:r>
      <w:r w:rsidR="00937233">
        <w:rPr>
          <w:sz w:val="28"/>
          <w:szCs w:val="28"/>
        </w:rPr>
        <w:t>выставочны</w:t>
      </w:r>
      <w:r w:rsidR="0097626B">
        <w:rPr>
          <w:sz w:val="28"/>
          <w:szCs w:val="28"/>
        </w:rPr>
        <w:t>ми</w:t>
      </w:r>
      <w:r w:rsidR="00937233">
        <w:rPr>
          <w:sz w:val="28"/>
          <w:szCs w:val="28"/>
        </w:rPr>
        <w:t xml:space="preserve"> </w:t>
      </w:r>
      <w:r w:rsidR="00440943">
        <w:rPr>
          <w:sz w:val="28"/>
          <w:szCs w:val="28"/>
        </w:rPr>
        <w:t>стенд</w:t>
      </w:r>
      <w:r w:rsidR="00937233">
        <w:rPr>
          <w:sz w:val="28"/>
          <w:szCs w:val="28"/>
        </w:rPr>
        <w:t>а</w:t>
      </w:r>
      <w:r w:rsidR="0097626B">
        <w:rPr>
          <w:sz w:val="28"/>
          <w:szCs w:val="28"/>
        </w:rPr>
        <w:t>ми</w:t>
      </w:r>
      <w:r w:rsidR="00937233">
        <w:rPr>
          <w:sz w:val="28"/>
          <w:szCs w:val="28"/>
        </w:rPr>
        <w:t xml:space="preserve"> и подв</w:t>
      </w:r>
      <w:r w:rsidR="004E09DC">
        <w:rPr>
          <w:sz w:val="28"/>
          <w:szCs w:val="28"/>
        </w:rPr>
        <w:t>е</w:t>
      </w:r>
      <w:r w:rsidR="00937233">
        <w:rPr>
          <w:sz w:val="28"/>
          <w:szCs w:val="28"/>
        </w:rPr>
        <w:t>сн</w:t>
      </w:r>
      <w:r w:rsidR="0097626B">
        <w:rPr>
          <w:sz w:val="28"/>
          <w:szCs w:val="28"/>
        </w:rPr>
        <w:t>ыми</w:t>
      </w:r>
      <w:r w:rsidR="00440943">
        <w:rPr>
          <w:sz w:val="28"/>
          <w:szCs w:val="28"/>
        </w:rPr>
        <w:t xml:space="preserve"> </w:t>
      </w:r>
      <w:r w:rsidR="00937233">
        <w:rPr>
          <w:sz w:val="28"/>
          <w:szCs w:val="28"/>
        </w:rPr>
        <w:t>система</w:t>
      </w:r>
      <w:r w:rsidR="0097626B">
        <w:rPr>
          <w:sz w:val="28"/>
          <w:szCs w:val="28"/>
        </w:rPr>
        <w:t>ми</w:t>
      </w:r>
      <w:r w:rsidR="00937233">
        <w:rPr>
          <w:sz w:val="28"/>
          <w:szCs w:val="28"/>
        </w:rPr>
        <w:t xml:space="preserve"> </w:t>
      </w:r>
      <w:r w:rsidR="00440943">
        <w:rPr>
          <w:sz w:val="28"/>
          <w:szCs w:val="28"/>
        </w:rPr>
        <w:t xml:space="preserve">для </w:t>
      </w:r>
      <w:r w:rsidR="00937233">
        <w:rPr>
          <w:sz w:val="28"/>
          <w:szCs w:val="28"/>
        </w:rPr>
        <w:t>демонстрации картин</w:t>
      </w:r>
      <w:r w:rsidR="00540EB8">
        <w:rPr>
          <w:sz w:val="28"/>
          <w:szCs w:val="28"/>
        </w:rPr>
        <w:t>.</w:t>
      </w:r>
      <w:r w:rsidR="0097626B">
        <w:rPr>
          <w:sz w:val="28"/>
          <w:szCs w:val="28"/>
        </w:rPr>
        <w:t xml:space="preserve"> Имеется возможность подключения светового и звукового сопровождения.</w:t>
      </w:r>
    </w:p>
    <w:p w:rsidR="00447EC8" w:rsidRDefault="005067BB" w:rsidP="00DA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римерные помещения. Расположены около сцены, имеется отдельный вход. </w:t>
      </w:r>
      <w:proofErr w:type="gramStart"/>
      <w:r>
        <w:rPr>
          <w:sz w:val="28"/>
          <w:szCs w:val="28"/>
        </w:rPr>
        <w:t>Оборудованы</w:t>
      </w:r>
      <w:proofErr w:type="gramEnd"/>
      <w:r>
        <w:rPr>
          <w:sz w:val="28"/>
          <w:szCs w:val="28"/>
        </w:rPr>
        <w:t xml:space="preserve"> театральными столами</w:t>
      </w:r>
      <w:r w:rsidR="004E09DC">
        <w:rPr>
          <w:sz w:val="28"/>
          <w:szCs w:val="28"/>
        </w:rPr>
        <w:t>,</w:t>
      </w:r>
      <w:r>
        <w:rPr>
          <w:sz w:val="28"/>
          <w:szCs w:val="28"/>
        </w:rPr>
        <w:t xml:space="preserve"> высокими зеркалами.</w:t>
      </w:r>
    </w:p>
    <w:p w:rsidR="006F6F44" w:rsidRDefault="006F6F44" w:rsidP="00DA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Хореографически</w:t>
      </w:r>
      <w:r w:rsidR="004E09DC">
        <w:rPr>
          <w:sz w:val="28"/>
          <w:szCs w:val="28"/>
        </w:rPr>
        <w:t>е</w:t>
      </w:r>
      <w:r>
        <w:rPr>
          <w:sz w:val="28"/>
          <w:szCs w:val="28"/>
        </w:rPr>
        <w:t xml:space="preserve"> зал</w:t>
      </w:r>
      <w:r w:rsidR="004E09DC">
        <w:rPr>
          <w:sz w:val="28"/>
          <w:szCs w:val="28"/>
        </w:rPr>
        <w:t>ы</w:t>
      </w:r>
      <w:r>
        <w:rPr>
          <w:sz w:val="28"/>
          <w:szCs w:val="28"/>
        </w:rPr>
        <w:t xml:space="preserve"> (95,9 кв.м. и 63,1 кв. м.)</w:t>
      </w:r>
      <w:r w:rsidR="004E09DC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</w:t>
      </w:r>
      <w:r w:rsidR="00ED7363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D7363">
        <w:rPr>
          <w:sz w:val="28"/>
          <w:szCs w:val="28"/>
        </w:rPr>
        <w:t xml:space="preserve">театральными </w:t>
      </w:r>
      <w:proofErr w:type="spellStart"/>
      <w:r w:rsidR="00ED7363">
        <w:rPr>
          <w:sz w:val="28"/>
          <w:szCs w:val="28"/>
        </w:rPr>
        <w:t>травмобезопасными</w:t>
      </w:r>
      <w:proofErr w:type="spellEnd"/>
      <w:r w:rsidR="00ED7363">
        <w:rPr>
          <w:sz w:val="28"/>
          <w:szCs w:val="28"/>
        </w:rPr>
        <w:t xml:space="preserve"> </w:t>
      </w:r>
      <w:r>
        <w:rPr>
          <w:sz w:val="28"/>
          <w:szCs w:val="28"/>
        </w:rPr>
        <w:t>зеркалами, балетными станками</w:t>
      </w:r>
      <w:r w:rsidR="00ED7363">
        <w:rPr>
          <w:sz w:val="28"/>
          <w:szCs w:val="28"/>
        </w:rPr>
        <w:t>. Есть возможность подключения звукового и светового оборудования.</w:t>
      </w:r>
    </w:p>
    <w:p w:rsidR="006F6F44" w:rsidRDefault="00517A94" w:rsidP="00DA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мещения для кружковой работы. Все помещения имеют оборудован</w:t>
      </w:r>
      <w:r w:rsidR="004E09DC">
        <w:rPr>
          <w:sz w:val="28"/>
          <w:szCs w:val="28"/>
        </w:rPr>
        <w:t>ие</w:t>
      </w:r>
      <w:r>
        <w:rPr>
          <w:sz w:val="28"/>
          <w:szCs w:val="28"/>
        </w:rPr>
        <w:t xml:space="preserve"> для проведения занятий коллективами и индивидуальными лицами. Имеются столы, стулья, вешалки для одежды. Имеется возможность подключения светового, звукового оборудования, демонстрация видеоряда. </w:t>
      </w:r>
    </w:p>
    <w:p w:rsidR="006F6F44" w:rsidRDefault="00CA6BEA" w:rsidP="00DA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Гардеробное помещение. Укомплектовано </w:t>
      </w:r>
      <w:r w:rsidR="004E09DC">
        <w:rPr>
          <w:sz w:val="28"/>
          <w:szCs w:val="28"/>
        </w:rPr>
        <w:t xml:space="preserve">стойками и </w:t>
      </w:r>
      <w:r>
        <w:rPr>
          <w:sz w:val="28"/>
          <w:szCs w:val="28"/>
        </w:rPr>
        <w:t>крючками для одежды.</w:t>
      </w:r>
    </w:p>
    <w:p w:rsidR="00A0663D" w:rsidRDefault="004E09DC" w:rsidP="009C18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0812">
        <w:rPr>
          <w:sz w:val="28"/>
          <w:szCs w:val="28"/>
        </w:rPr>
        <w:t xml:space="preserve">Для проведения выездных мероприятий и мероприятий около Дома культуры </w:t>
      </w:r>
      <w:r>
        <w:rPr>
          <w:sz w:val="28"/>
          <w:szCs w:val="28"/>
        </w:rPr>
        <w:t xml:space="preserve">имеется передвижная киноустановка, </w:t>
      </w:r>
      <w:r w:rsidR="008C0812">
        <w:rPr>
          <w:sz w:val="28"/>
          <w:szCs w:val="28"/>
        </w:rPr>
        <w:t>есть возможность установки звукового, светового оборудования,</w:t>
      </w:r>
      <w:r>
        <w:rPr>
          <w:sz w:val="28"/>
          <w:szCs w:val="28"/>
        </w:rPr>
        <w:t xml:space="preserve"> оборудования для спецэффектов, </w:t>
      </w:r>
      <w:r w:rsidR="008C0812">
        <w:rPr>
          <w:sz w:val="28"/>
          <w:szCs w:val="28"/>
        </w:rPr>
        <w:t>различных ат</w:t>
      </w:r>
      <w:r>
        <w:rPr>
          <w:sz w:val="28"/>
          <w:szCs w:val="28"/>
        </w:rPr>
        <w:t>т</w:t>
      </w:r>
      <w:r w:rsidR="008C0812">
        <w:rPr>
          <w:sz w:val="28"/>
          <w:szCs w:val="28"/>
        </w:rPr>
        <w:t>ракционов.</w:t>
      </w:r>
    </w:p>
    <w:p w:rsidR="00A0663D" w:rsidRDefault="00A0663D" w:rsidP="009C1882">
      <w:pPr>
        <w:jc w:val="both"/>
        <w:rPr>
          <w:sz w:val="28"/>
          <w:szCs w:val="28"/>
        </w:rPr>
      </w:pPr>
    </w:p>
    <w:p w:rsidR="00A0663D" w:rsidRDefault="00A0663D" w:rsidP="009C1882">
      <w:pPr>
        <w:jc w:val="both"/>
        <w:rPr>
          <w:sz w:val="28"/>
          <w:szCs w:val="28"/>
        </w:rPr>
      </w:pPr>
    </w:p>
    <w:sectPr w:rsidR="00A0663D" w:rsidSect="00D7653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CED"/>
    <w:rsid w:val="000036B4"/>
    <w:rsid w:val="00014466"/>
    <w:rsid w:val="0001634C"/>
    <w:rsid w:val="00025E52"/>
    <w:rsid w:val="000266C8"/>
    <w:rsid w:val="00043827"/>
    <w:rsid w:val="000532B4"/>
    <w:rsid w:val="000536DC"/>
    <w:rsid w:val="000576D6"/>
    <w:rsid w:val="0006398E"/>
    <w:rsid w:val="0006511D"/>
    <w:rsid w:val="00070AC0"/>
    <w:rsid w:val="00073E33"/>
    <w:rsid w:val="00076F2E"/>
    <w:rsid w:val="00083023"/>
    <w:rsid w:val="00086F5C"/>
    <w:rsid w:val="000A2F30"/>
    <w:rsid w:val="000A3A6A"/>
    <w:rsid w:val="000A4933"/>
    <w:rsid w:val="000B32EC"/>
    <w:rsid w:val="000B4A02"/>
    <w:rsid w:val="000F6886"/>
    <w:rsid w:val="00103C7D"/>
    <w:rsid w:val="00105626"/>
    <w:rsid w:val="00117E0F"/>
    <w:rsid w:val="00147996"/>
    <w:rsid w:val="00163ADB"/>
    <w:rsid w:val="001667B5"/>
    <w:rsid w:val="001744B7"/>
    <w:rsid w:val="00177BE5"/>
    <w:rsid w:val="0018131E"/>
    <w:rsid w:val="00185182"/>
    <w:rsid w:val="00190BB1"/>
    <w:rsid w:val="00192AA1"/>
    <w:rsid w:val="001A072A"/>
    <w:rsid w:val="001A78D5"/>
    <w:rsid w:val="001B060C"/>
    <w:rsid w:val="001B30C7"/>
    <w:rsid w:val="001C1284"/>
    <w:rsid w:val="001E550D"/>
    <w:rsid w:val="0021285A"/>
    <w:rsid w:val="00212869"/>
    <w:rsid w:val="00213473"/>
    <w:rsid w:val="0021595D"/>
    <w:rsid w:val="0021798D"/>
    <w:rsid w:val="00217A70"/>
    <w:rsid w:val="00222098"/>
    <w:rsid w:val="00256082"/>
    <w:rsid w:val="0026103E"/>
    <w:rsid w:val="002620A6"/>
    <w:rsid w:val="00297DE8"/>
    <w:rsid w:val="002A5326"/>
    <w:rsid w:val="002B07E4"/>
    <w:rsid w:val="002D406F"/>
    <w:rsid w:val="002D40EB"/>
    <w:rsid w:val="002D6E8C"/>
    <w:rsid w:val="002E0C03"/>
    <w:rsid w:val="00302ABB"/>
    <w:rsid w:val="00312F2F"/>
    <w:rsid w:val="003206A6"/>
    <w:rsid w:val="003357D0"/>
    <w:rsid w:val="00336D4D"/>
    <w:rsid w:val="00353B5B"/>
    <w:rsid w:val="00353BC1"/>
    <w:rsid w:val="00356199"/>
    <w:rsid w:val="003642A9"/>
    <w:rsid w:val="00375554"/>
    <w:rsid w:val="003C0999"/>
    <w:rsid w:val="003F1BB4"/>
    <w:rsid w:val="00407CC2"/>
    <w:rsid w:val="00417555"/>
    <w:rsid w:val="00436759"/>
    <w:rsid w:val="00440943"/>
    <w:rsid w:val="00442888"/>
    <w:rsid w:val="00447EC8"/>
    <w:rsid w:val="00450BAF"/>
    <w:rsid w:val="0046679A"/>
    <w:rsid w:val="004673DF"/>
    <w:rsid w:val="00477A0D"/>
    <w:rsid w:val="004A0E3F"/>
    <w:rsid w:val="004B31BB"/>
    <w:rsid w:val="004E09DC"/>
    <w:rsid w:val="005067BB"/>
    <w:rsid w:val="00514F74"/>
    <w:rsid w:val="00515741"/>
    <w:rsid w:val="00515E91"/>
    <w:rsid w:val="00517A94"/>
    <w:rsid w:val="00523322"/>
    <w:rsid w:val="00540EB8"/>
    <w:rsid w:val="00551DEF"/>
    <w:rsid w:val="00570EB3"/>
    <w:rsid w:val="00571EBD"/>
    <w:rsid w:val="00573CB1"/>
    <w:rsid w:val="00574C75"/>
    <w:rsid w:val="0058482F"/>
    <w:rsid w:val="0059394A"/>
    <w:rsid w:val="005B2178"/>
    <w:rsid w:val="005C0184"/>
    <w:rsid w:val="005E18C0"/>
    <w:rsid w:val="005E7241"/>
    <w:rsid w:val="005E784C"/>
    <w:rsid w:val="005F4166"/>
    <w:rsid w:val="00607D34"/>
    <w:rsid w:val="0062014D"/>
    <w:rsid w:val="00625B8D"/>
    <w:rsid w:val="00625CED"/>
    <w:rsid w:val="00631FEF"/>
    <w:rsid w:val="00635770"/>
    <w:rsid w:val="00637667"/>
    <w:rsid w:val="0065246F"/>
    <w:rsid w:val="00670C74"/>
    <w:rsid w:val="00694D7E"/>
    <w:rsid w:val="006A7227"/>
    <w:rsid w:val="006B16F7"/>
    <w:rsid w:val="006B2CBB"/>
    <w:rsid w:val="006B3903"/>
    <w:rsid w:val="006D7A95"/>
    <w:rsid w:val="006E6A28"/>
    <w:rsid w:val="006F1C4F"/>
    <w:rsid w:val="006F6F44"/>
    <w:rsid w:val="007048BF"/>
    <w:rsid w:val="00720BBF"/>
    <w:rsid w:val="00735AFD"/>
    <w:rsid w:val="00746FD7"/>
    <w:rsid w:val="00756244"/>
    <w:rsid w:val="00776E3E"/>
    <w:rsid w:val="007804A9"/>
    <w:rsid w:val="007870E0"/>
    <w:rsid w:val="00790A6E"/>
    <w:rsid w:val="007B375B"/>
    <w:rsid w:val="007C354F"/>
    <w:rsid w:val="007D2B1D"/>
    <w:rsid w:val="007E5F4D"/>
    <w:rsid w:val="007E7880"/>
    <w:rsid w:val="007F2587"/>
    <w:rsid w:val="0080462A"/>
    <w:rsid w:val="00810E22"/>
    <w:rsid w:val="00817144"/>
    <w:rsid w:val="0081760B"/>
    <w:rsid w:val="00826D88"/>
    <w:rsid w:val="00827956"/>
    <w:rsid w:val="00834E3A"/>
    <w:rsid w:val="0084518D"/>
    <w:rsid w:val="00851FA5"/>
    <w:rsid w:val="00865E1B"/>
    <w:rsid w:val="00873397"/>
    <w:rsid w:val="0088742C"/>
    <w:rsid w:val="008C0812"/>
    <w:rsid w:val="008D1C21"/>
    <w:rsid w:val="009125CD"/>
    <w:rsid w:val="00924C80"/>
    <w:rsid w:val="00931426"/>
    <w:rsid w:val="00937233"/>
    <w:rsid w:val="00944220"/>
    <w:rsid w:val="009473AB"/>
    <w:rsid w:val="00962EE4"/>
    <w:rsid w:val="00970D93"/>
    <w:rsid w:val="00974EED"/>
    <w:rsid w:val="0097626B"/>
    <w:rsid w:val="00991274"/>
    <w:rsid w:val="00994E13"/>
    <w:rsid w:val="009A1688"/>
    <w:rsid w:val="009A7265"/>
    <w:rsid w:val="009B3296"/>
    <w:rsid w:val="009B5CA0"/>
    <w:rsid w:val="009C1882"/>
    <w:rsid w:val="009C4EAD"/>
    <w:rsid w:val="009D42FC"/>
    <w:rsid w:val="009D52ED"/>
    <w:rsid w:val="009D6420"/>
    <w:rsid w:val="009E17A3"/>
    <w:rsid w:val="009F0C1D"/>
    <w:rsid w:val="009F643F"/>
    <w:rsid w:val="00A0663D"/>
    <w:rsid w:val="00A06FB8"/>
    <w:rsid w:val="00A125A8"/>
    <w:rsid w:val="00A22315"/>
    <w:rsid w:val="00A31EB3"/>
    <w:rsid w:val="00A60348"/>
    <w:rsid w:val="00A641E7"/>
    <w:rsid w:val="00A65702"/>
    <w:rsid w:val="00A67414"/>
    <w:rsid w:val="00A67907"/>
    <w:rsid w:val="00A7641B"/>
    <w:rsid w:val="00A96A9C"/>
    <w:rsid w:val="00AA50A5"/>
    <w:rsid w:val="00AA7B59"/>
    <w:rsid w:val="00AA7CA6"/>
    <w:rsid w:val="00AB2150"/>
    <w:rsid w:val="00AB47DF"/>
    <w:rsid w:val="00AB65AE"/>
    <w:rsid w:val="00AD44FC"/>
    <w:rsid w:val="00AE469A"/>
    <w:rsid w:val="00AF3379"/>
    <w:rsid w:val="00AF483F"/>
    <w:rsid w:val="00AF549A"/>
    <w:rsid w:val="00B04625"/>
    <w:rsid w:val="00B13A90"/>
    <w:rsid w:val="00B209FD"/>
    <w:rsid w:val="00B30C2B"/>
    <w:rsid w:val="00B311DB"/>
    <w:rsid w:val="00B3131D"/>
    <w:rsid w:val="00B70B7B"/>
    <w:rsid w:val="00B71FF4"/>
    <w:rsid w:val="00B87A8F"/>
    <w:rsid w:val="00BA77F9"/>
    <w:rsid w:val="00BB414F"/>
    <w:rsid w:val="00BB5EC4"/>
    <w:rsid w:val="00BB5EFD"/>
    <w:rsid w:val="00BC22DC"/>
    <w:rsid w:val="00BC40FF"/>
    <w:rsid w:val="00BC5D93"/>
    <w:rsid w:val="00C1174B"/>
    <w:rsid w:val="00C121E4"/>
    <w:rsid w:val="00C209E6"/>
    <w:rsid w:val="00C246CF"/>
    <w:rsid w:val="00C32FDB"/>
    <w:rsid w:val="00C34FEB"/>
    <w:rsid w:val="00C3774A"/>
    <w:rsid w:val="00C4638C"/>
    <w:rsid w:val="00C50D73"/>
    <w:rsid w:val="00C613E1"/>
    <w:rsid w:val="00C723F7"/>
    <w:rsid w:val="00C74542"/>
    <w:rsid w:val="00C75F32"/>
    <w:rsid w:val="00C85BA0"/>
    <w:rsid w:val="00C87A11"/>
    <w:rsid w:val="00C95B5F"/>
    <w:rsid w:val="00CA06F3"/>
    <w:rsid w:val="00CA6BEA"/>
    <w:rsid w:val="00CC0F30"/>
    <w:rsid w:val="00CC7B57"/>
    <w:rsid w:val="00CD2D7B"/>
    <w:rsid w:val="00CD546D"/>
    <w:rsid w:val="00CE50DA"/>
    <w:rsid w:val="00CE54E1"/>
    <w:rsid w:val="00D053EE"/>
    <w:rsid w:val="00D12D79"/>
    <w:rsid w:val="00D232C7"/>
    <w:rsid w:val="00D45F99"/>
    <w:rsid w:val="00D51310"/>
    <w:rsid w:val="00D5138D"/>
    <w:rsid w:val="00D61154"/>
    <w:rsid w:val="00D76534"/>
    <w:rsid w:val="00D82F93"/>
    <w:rsid w:val="00D91577"/>
    <w:rsid w:val="00D94E7E"/>
    <w:rsid w:val="00DA2C67"/>
    <w:rsid w:val="00DB652B"/>
    <w:rsid w:val="00DC1FBD"/>
    <w:rsid w:val="00DE2B83"/>
    <w:rsid w:val="00DE6B49"/>
    <w:rsid w:val="00DF1250"/>
    <w:rsid w:val="00DF4DD7"/>
    <w:rsid w:val="00E04547"/>
    <w:rsid w:val="00E05208"/>
    <w:rsid w:val="00E06155"/>
    <w:rsid w:val="00E149A6"/>
    <w:rsid w:val="00E233F4"/>
    <w:rsid w:val="00E41481"/>
    <w:rsid w:val="00E43F02"/>
    <w:rsid w:val="00E46E4C"/>
    <w:rsid w:val="00E633B0"/>
    <w:rsid w:val="00EA3949"/>
    <w:rsid w:val="00ED7363"/>
    <w:rsid w:val="00EE617F"/>
    <w:rsid w:val="00EF171F"/>
    <w:rsid w:val="00EF31E1"/>
    <w:rsid w:val="00F03509"/>
    <w:rsid w:val="00F168D6"/>
    <w:rsid w:val="00F21E8E"/>
    <w:rsid w:val="00F3331B"/>
    <w:rsid w:val="00F83D0B"/>
    <w:rsid w:val="00F903F9"/>
    <w:rsid w:val="00F96342"/>
    <w:rsid w:val="00F96DC1"/>
    <w:rsid w:val="00FA1806"/>
    <w:rsid w:val="00FB6D1F"/>
    <w:rsid w:val="00FB777F"/>
    <w:rsid w:val="00FC30C3"/>
    <w:rsid w:val="00FC4CE3"/>
    <w:rsid w:val="00FC64DC"/>
    <w:rsid w:val="00FD26D4"/>
    <w:rsid w:val="00FF1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7265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D42F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9D42FC"/>
    <w:rPr>
      <w:rFonts w:ascii="Trebuchet MS" w:eastAsia="Trebuchet MS" w:hAnsi="Trebuchet MS" w:cs="Trebuchet MS"/>
      <w:i/>
      <w:iCs/>
      <w:shd w:val="clear" w:color="auto" w:fill="FFFFFF"/>
    </w:rPr>
  </w:style>
  <w:style w:type="character" w:customStyle="1" w:styleId="1TimesNewRoman105pt">
    <w:name w:val="Заголовок №1 + Times New Roman;10;5 pt;Не курсив"/>
    <w:basedOn w:val="1"/>
    <w:rsid w:val="009D42F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TimesNewRoman13pt-1pt">
    <w:name w:val="Заголовок №1 + Times New Roman;13 pt;Не курсив;Интервал -1 pt"/>
    <w:basedOn w:val="1"/>
    <w:rsid w:val="009D42FC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D42FC"/>
    <w:pPr>
      <w:widowControl w:val="0"/>
      <w:shd w:val="clear" w:color="auto" w:fill="FFFFFF"/>
      <w:spacing w:line="250" w:lineRule="exact"/>
      <w:jc w:val="both"/>
    </w:pPr>
    <w:rPr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9D42FC"/>
    <w:pPr>
      <w:widowControl w:val="0"/>
      <w:shd w:val="clear" w:color="auto" w:fill="FFFFFF"/>
      <w:spacing w:line="254" w:lineRule="exact"/>
      <w:jc w:val="both"/>
      <w:outlineLvl w:val="0"/>
    </w:pPr>
    <w:rPr>
      <w:rFonts w:ascii="Trebuchet MS" w:eastAsia="Trebuchet MS" w:hAnsi="Trebuchet MS" w:cs="Trebuchet MS"/>
      <w:i/>
      <w:iCs/>
      <w:sz w:val="22"/>
      <w:szCs w:val="22"/>
      <w:lang w:eastAsia="en-US"/>
    </w:rPr>
  </w:style>
  <w:style w:type="paragraph" w:styleId="a4">
    <w:name w:val="No Spacing"/>
    <w:uiPriority w:val="1"/>
    <w:qFormat/>
    <w:rsid w:val="00003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7265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D42F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9D42FC"/>
    <w:rPr>
      <w:rFonts w:ascii="Trebuchet MS" w:eastAsia="Trebuchet MS" w:hAnsi="Trebuchet MS" w:cs="Trebuchet MS"/>
      <w:i/>
      <w:iCs/>
      <w:shd w:val="clear" w:color="auto" w:fill="FFFFFF"/>
    </w:rPr>
  </w:style>
  <w:style w:type="character" w:customStyle="1" w:styleId="1TimesNewRoman105pt">
    <w:name w:val="Заголовок №1 + Times New Roman;10;5 pt;Не курсив"/>
    <w:basedOn w:val="1"/>
    <w:rsid w:val="009D42F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TimesNewRoman13pt-1pt">
    <w:name w:val="Заголовок №1 + Times New Roman;13 pt;Не курсив;Интервал -1 pt"/>
    <w:basedOn w:val="1"/>
    <w:rsid w:val="009D42FC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D42FC"/>
    <w:pPr>
      <w:widowControl w:val="0"/>
      <w:shd w:val="clear" w:color="auto" w:fill="FFFFFF"/>
      <w:spacing w:line="250" w:lineRule="exact"/>
      <w:jc w:val="both"/>
    </w:pPr>
    <w:rPr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9D42FC"/>
    <w:pPr>
      <w:widowControl w:val="0"/>
      <w:shd w:val="clear" w:color="auto" w:fill="FFFFFF"/>
      <w:spacing w:line="254" w:lineRule="exact"/>
      <w:jc w:val="both"/>
      <w:outlineLvl w:val="0"/>
    </w:pPr>
    <w:rPr>
      <w:rFonts w:ascii="Trebuchet MS" w:eastAsia="Trebuchet MS" w:hAnsi="Trebuchet MS" w:cs="Trebuchet MS"/>
      <w:i/>
      <w:iCs/>
      <w:sz w:val="22"/>
      <w:szCs w:val="22"/>
      <w:lang w:eastAsia="en-US"/>
    </w:rPr>
  </w:style>
  <w:style w:type="paragraph" w:styleId="a4">
    <w:name w:val="No Spacing"/>
    <w:uiPriority w:val="1"/>
    <w:qFormat/>
    <w:rsid w:val="00003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9219B-23E8-4354-A4DD-BC5458F7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NS</cp:lastModifiedBy>
  <cp:revision>5</cp:revision>
  <cp:lastPrinted>2020-05-18T07:30:00Z</cp:lastPrinted>
  <dcterms:created xsi:type="dcterms:W3CDTF">2020-05-28T10:20:00Z</dcterms:created>
  <dcterms:modified xsi:type="dcterms:W3CDTF">2020-05-29T06:17:00Z</dcterms:modified>
</cp:coreProperties>
</file>